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76DA607E" w14:textId="77777777" w:rsidR="00AF796F" w:rsidRDefault="00AF796F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5965FDE1" w14:textId="77777777" w:rsidR="00AF796F" w:rsidRDefault="00AF796F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2689D941" w14:textId="77777777" w:rsidR="00AF796F" w:rsidRDefault="00AF796F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8C9889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Pr="00C26E39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7F1FE14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proofErr w:type="gramEnd"/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AF796F">
        <w:rPr>
          <w:rFonts w:ascii="Times New Roman" w:hAnsi="Times New Roman"/>
          <w:b/>
          <w:sz w:val="24"/>
          <w:szCs w:val="24"/>
          <w:lang w:val="fr-FR"/>
        </w:rPr>
        <w:t>2852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AF796F">
        <w:rPr>
          <w:rFonts w:ascii="Times New Roman" w:hAnsi="Times New Roman"/>
          <w:b/>
          <w:sz w:val="24"/>
          <w:szCs w:val="24"/>
          <w:lang w:val="fr-FR"/>
        </w:rPr>
        <w:t>06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AF796F">
        <w:rPr>
          <w:rFonts w:ascii="Times New Roman" w:hAnsi="Times New Roman"/>
          <w:b/>
          <w:sz w:val="24"/>
          <w:szCs w:val="24"/>
          <w:lang w:val="fr-FR"/>
        </w:rPr>
        <w:t>05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AF796F">
        <w:rPr>
          <w:rFonts w:ascii="Times New Roman" w:hAnsi="Times New Roman"/>
          <w:b/>
          <w:sz w:val="24"/>
          <w:szCs w:val="24"/>
          <w:lang w:val="fr-FR"/>
        </w:rPr>
        <w:t>6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5E2C6BC0" w14:textId="77777777" w:rsidR="00AF796F" w:rsidRDefault="00AF796F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3C6142FD" w14:textId="77777777" w:rsidR="00AF796F" w:rsidRDefault="00AF796F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692E9D9B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6F0AEC21" w14:textId="4FAA78A5" w:rsidR="001E0A1A" w:rsidRDefault="00AF796F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F05575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F05575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6</w:t>
      </w:r>
      <w:r w:rsidR="002C7E5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, ora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9,00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C26E39" w14:paraId="463AED71" w14:textId="77777777" w:rsidTr="00C35B3D">
        <w:tc>
          <w:tcPr>
            <w:tcW w:w="583" w:type="dxa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</w:tcPr>
          <w:p w14:paraId="03222D8E" w14:textId="67C7BE83" w:rsidR="00956C95" w:rsidRPr="001B5202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B520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</w:tcPr>
          <w:p w14:paraId="513A58DB" w14:textId="3FB81C96" w:rsidR="00956C95" w:rsidRPr="00C26E39" w:rsidRDefault="0092778C" w:rsidP="00CC44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B5202" w:rsidRPr="001B5202" w14:paraId="7291E867" w14:textId="77777777" w:rsidTr="00C35B3D">
        <w:tc>
          <w:tcPr>
            <w:tcW w:w="583" w:type="dxa"/>
          </w:tcPr>
          <w:p w14:paraId="25E7BAE3" w14:textId="05462388" w:rsidR="001B5202" w:rsidRPr="00C26E39" w:rsidRDefault="00AF796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</w:tcPr>
          <w:p w14:paraId="4ADB1C95" w14:textId="405E062D" w:rsidR="00AF796F" w:rsidRPr="00AF796F" w:rsidRDefault="00AF796F" w:rsidP="00AF796F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ro-RO"/>
              </w:rPr>
            </w:pPr>
            <w:r w:rsidRPr="00AF796F"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ro-RO"/>
              </w:rPr>
              <w:t xml:space="preserve">Proiect de hotărâre privind </w:t>
            </w:r>
            <w:r w:rsidRPr="00AF796F"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ro-RO"/>
              </w:rPr>
              <w:t>aprobarea bugetului d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pt-BR" w:eastAsia="ro-RO"/>
              </w:rPr>
              <w:t xml:space="preserve"> venituri și cheltuieli pe anul 2016 și a listei de investiții.</w:t>
            </w:r>
          </w:p>
          <w:p w14:paraId="52E45C37" w14:textId="21B28AB8" w:rsidR="00AF796F" w:rsidRPr="00AF796F" w:rsidRDefault="00AF796F" w:rsidP="00AF79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796F">
              <w:rPr>
                <w:rFonts w:ascii="Times New Roman" w:eastAsia="Times New Roman" w:hAnsi="Times New Roman"/>
                <w:lang w:eastAsia="ar-SA"/>
              </w:rPr>
              <w:t>-</w:t>
            </w:r>
            <w:proofErr w:type="spellStart"/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ferat</w:t>
            </w:r>
            <w:proofErr w:type="spellEnd"/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nr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56</w:t>
            </w:r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  <w:p w14:paraId="45F95CD3" w14:textId="255BA985" w:rsidR="001B5202" w:rsidRPr="001B5202" w:rsidRDefault="00AF796F" w:rsidP="00AF796F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aport</w:t>
            </w:r>
            <w:proofErr w:type="spellEnd"/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nr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57</w:t>
            </w:r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AF79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27" w:type="dxa"/>
          </w:tcPr>
          <w:p w14:paraId="1C458A30" w14:textId="77777777" w:rsidR="00AF796F" w:rsidRDefault="00AF796F" w:rsidP="00AF79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32D3245C" w14:textId="77777777" w:rsidR="00AF796F" w:rsidRPr="00A1568F" w:rsidRDefault="00AF796F" w:rsidP="00AF79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0A6AD3A3" w14:textId="794D3DC2" w:rsidR="001B5202" w:rsidRPr="00C26E39" w:rsidRDefault="001B5202" w:rsidP="00CC44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</w:tcPr>
          <w:p w14:paraId="6CB84DDB" w14:textId="77777777" w:rsidR="00AF796F" w:rsidRPr="009F4DC0" w:rsidRDefault="00AF796F" w:rsidP="00AF796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1 </w:t>
            </w:r>
          </w:p>
          <w:p w14:paraId="1A79D1E0" w14:textId="77777777" w:rsidR="001B5202" w:rsidRDefault="00AF796F" w:rsidP="00AF796F">
            <w:pPr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nr.2</w:t>
            </w:r>
          </w:p>
          <w:p w14:paraId="3F45C48B" w14:textId="000BB157" w:rsidR="00AF796F" w:rsidRPr="00AF796F" w:rsidRDefault="00AF796F" w:rsidP="00AF796F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796F">
              <w:rPr>
                <w:rStyle w:val="slitbdy"/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Comisia</w:t>
            </w:r>
            <w:proofErr w:type="spellEnd"/>
            <w:r w:rsidRPr="00AF796F">
              <w:rPr>
                <w:rStyle w:val="slitbdy"/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nr.3</w:t>
            </w:r>
          </w:p>
        </w:tc>
      </w:tr>
      <w:tr w:rsidR="00A1568F" w:rsidRPr="00A1568F" w14:paraId="177F4F68" w14:textId="77777777" w:rsidTr="00C35B3D">
        <w:tc>
          <w:tcPr>
            <w:tcW w:w="583" w:type="dxa"/>
          </w:tcPr>
          <w:p w14:paraId="2401E852" w14:textId="4F994DFB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8897" w:type="dxa"/>
          </w:tcPr>
          <w:p w14:paraId="783A48C9" w14:textId="32004665" w:rsidR="00A1568F" w:rsidRPr="00EB6B63" w:rsidRDefault="00A1568F" w:rsidP="00601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14:paraId="6F072D4B" w14:textId="31EB7BFC" w:rsidR="00A1568F" w:rsidRPr="00C26E39" w:rsidRDefault="00A1568F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</w:tcPr>
          <w:p w14:paraId="01619434" w14:textId="6F26788C" w:rsidR="00316331" w:rsidRPr="00EB6B63" w:rsidRDefault="00316331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FE48C52" w14:textId="77777777" w:rsidR="00AF796F" w:rsidRDefault="00AF796F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52A0B636" w14:textId="77777777" w:rsidR="00AF796F" w:rsidRDefault="00AF796F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50C33D32" w14:textId="4DE7D9F0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6E39">
        <w:rPr>
          <w:rFonts w:ascii="Times New Roman" w:hAnsi="Times New Roman"/>
          <w:sz w:val="24"/>
          <w:szCs w:val="24"/>
        </w:rPr>
        <w:t>Secretar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Pr="00C26E39">
        <w:rPr>
          <w:rFonts w:ascii="Times New Roman" w:hAnsi="Times New Roman"/>
          <w:sz w:val="24"/>
          <w:szCs w:val="24"/>
        </w:rPr>
        <w:t>comunei</w:t>
      </w:r>
      <w:proofErr w:type="spellEnd"/>
      <w:r w:rsidRPr="00C26E39">
        <w:rPr>
          <w:rFonts w:ascii="Times New Roman" w:hAnsi="Times New Roman"/>
          <w:sz w:val="24"/>
          <w:szCs w:val="24"/>
        </w:rPr>
        <w:t>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Crenguța Mariș</w:t>
      </w:r>
    </w:p>
    <w:sectPr w:rsidR="00E82C4C" w:rsidRPr="00C26E3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5F70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0287F"/>
    <w:rsid w:val="00104FA1"/>
    <w:rsid w:val="00106CAB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5735C"/>
    <w:rsid w:val="0016496B"/>
    <w:rsid w:val="00167367"/>
    <w:rsid w:val="00171628"/>
    <w:rsid w:val="001761AF"/>
    <w:rsid w:val="0018147A"/>
    <w:rsid w:val="001838EB"/>
    <w:rsid w:val="00190EA6"/>
    <w:rsid w:val="001918A7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B5202"/>
    <w:rsid w:val="001C11A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0592E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C1578"/>
    <w:rsid w:val="003E1DB4"/>
    <w:rsid w:val="00401EE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97D97"/>
    <w:rsid w:val="004A6B7E"/>
    <w:rsid w:val="004B4A0D"/>
    <w:rsid w:val="004C5493"/>
    <w:rsid w:val="004D35A6"/>
    <w:rsid w:val="004D42B5"/>
    <w:rsid w:val="004E7C34"/>
    <w:rsid w:val="004F53B3"/>
    <w:rsid w:val="004F783E"/>
    <w:rsid w:val="00534D9B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1DFF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2ABB"/>
    <w:rsid w:val="006C3643"/>
    <w:rsid w:val="006C42DB"/>
    <w:rsid w:val="006C4BB7"/>
    <w:rsid w:val="006D5481"/>
    <w:rsid w:val="006E753E"/>
    <w:rsid w:val="006F1C33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643DB"/>
    <w:rsid w:val="00770B5E"/>
    <w:rsid w:val="0077231B"/>
    <w:rsid w:val="00781173"/>
    <w:rsid w:val="00781954"/>
    <w:rsid w:val="00783BF2"/>
    <w:rsid w:val="00785160"/>
    <w:rsid w:val="0078719F"/>
    <w:rsid w:val="007876F5"/>
    <w:rsid w:val="007A0E73"/>
    <w:rsid w:val="007A32CD"/>
    <w:rsid w:val="007A3539"/>
    <w:rsid w:val="007A3BD6"/>
    <w:rsid w:val="007A5A6F"/>
    <w:rsid w:val="007B0DF5"/>
    <w:rsid w:val="007B45F5"/>
    <w:rsid w:val="007B5EF6"/>
    <w:rsid w:val="007C643D"/>
    <w:rsid w:val="007D5766"/>
    <w:rsid w:val="007E5742"/>
    <w:rsid w:val="007F7ED5"/>
    <w:rsid w:val="0080586F"/>
    <w:rsid w:val="0081487B"/>
    <w:rsid w:val="00817E0F"/>
    <w:rsid w:val="008237C7"/>
    <w:rsid w:val="0082470C"/>
    <w:rsid w:val="00824782"/>
    <w:rsid w:val="008305C2"/>
    <w:rsid w:val="00832DA1"/>
    <w:rsid w:val="0084190D"/>
    <w:rsid w:val="00842440"/>
    <w:rsid w:val="00844338"/>
    <w:rsid w:val="0086418E"/>
    <w:rsid w:val="00866077"/>
    <w:rsid w:val="008719B2"/>
    <w:rsid w:val="00871FAA"/>
    <w:rsid w:val="0088207E"/>
    <w:rsid w:val="00882D4F"/>
    <w:rsid w:val="00883C37"/>
    <w:rsid w:val="00884EF5"/>
    <w:rsid w:val="00885E97"/>
    <w:rsid w:val="008860C7"/>
    <w:rsid w:val="00896516"/>
    <w:rsid w:val="00896ABF"/>
    <w:rsid w:val="008A273C"/>
    <w:rsid w:val="008A4027"/>
    <w:rsid w:val="008B1FC7"/>
    <w:rsid w:val="008B381E"/>
    <w:rsid w:val="008B3B91"/>
    <w:rsid w:val="008E174E"/>
    <w:rsid w:val="008F33B2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2170"/>
    <w:rsid w:val="009A42B6"/>
    <w:rsid w:val="009A443A"/>
    <w:rsid w:val="009B2280"/>
    <w:rsid w:val="009B31DB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1C74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AF796F"/>
    <w:rsid w:val="00B10B9A"/>
    <w:rsid w:val="00B1162A"/>
    <w:rsid w:val="00B119C2"/>
    <w:rsid w:val="00B123A2"/>
    <w:rsid w:val="00B127EF"/>
    <w:rsid w:val="00B1607C"/>
    <w:rsid w:val="00B17476"/>
    <w:rsid w:val="00B21992"/>
    <w:rsid w:val="00B32995"/>
    <w:rsid w:val="00B37D20"/>
    <w:rsid w:val="00B454FD"/>
    <w:rsid w:val="00B4569C"/>
    <w:rsid w:val="00B46F1A"/>
    <w:rsid w:val="00B51855"/>
    <w:rsid w:val="00B62161"/>
    <w:rsid w:val="00B63BC9"/>
    <w:rsid w:val="00B64834"/>
    <w:rsid w:val="00B654F8"/>
    <w:rsid w:val="00B65E36"/>
    <w:rsid w:val="00B66304"/>
    <w:rsid w:val="00B709E5"/>
    <w:rsid w:val="00B74763"/>
    <w:rsid w:val="00B81A6F"/>
    <w:rsid w:val="00B8473B"/>
    <w:rsid w:val="00B86967"/>
    <w:rsid w:val="00B9234E"/>
    <w:rsid w:val="00B944B6"/>
    <w:rsid w:val="00B9723F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0F1"/>
    <w:rsid w:val="00C123C6"/>
    <w:rsid w:val="00C15E39"/>
    <w:rsid w:val="00C17993"/>
    <w:rsid w:val="00C17A14"/>
    <w:rsid w:val="00C26979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549"/>
    <w:rsid w:val="00C71F9C"/>
    <w:rsid w:val="00C765B7"/>
    <w:rsid w:val="00C8497C"/>
    <w:rsid w:val="00C925F4"/>
    <w:rsid w:val="00C954CC"/>
    <w:rsid w:val="00CA2B1C"/>
    <w:rsid w:val="00CB2D89"/>
    <w:rsid w:val="00CB32BB"/>
    <w:rsid w:val="00CB5368"/>
    <w:rsid w:val="00CB70C0"/>
    <w:rsid w:val="00CC0616"/>
    <w:rsid w:val="00CC2891"/>
    <w:rsid w:val="00CC441B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3126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D47A5"/>
    <w:rsid w:val="00DF56D3"/>
    <w:rsid w:val="00E02E4B"/>
    <w:rsid w:val="00E11DEC"/>
    <w:rsid w:val="00E17DED"/>
    <w:rsid w:val="00E26AF6"/>
    <w:rsid w:val="00E32F8B"/>
    <w:rsid w:val="00E3629E"/>
    <w:rsid w:val="00E40EC8"/>
    <w:rsid w:val="00E505CC"/>
    <w:rsid w:val="00E52B2F"/>
    <w:rsid w:val="00E65796"/>
    <w:rsid w:val="00E72FD4"/>
    <w:rsid w:val="00E82024"/>
    <w:rsid w:val="00E82C4C"/>
    <w:rsid w:val="00E85464"/>
    <w:rsid w:val="00E93BB7"/>
    <w:rsid w:val="00E94315"/>
    <w:rsid w:val="00E94AB1"/>
    <w:rsid w:val="00E94F2A"/>
    <w:rsid w:val="00EA1EA9"/>
    <w:rsid w:val="00EA5164"/>
    <w:rsid w:val="00EB2C59"/>
    <w:rsid w:val="00EB6B63"/>
    <w:rsid w:val="00ED3068"/>
    <w:rsid w:val="00ED6845"/>
    <w:rsid w:val="00ED76F5"/>
    <w:rsid w:val="00EF1DF6"/>
    <w:rsid w:val="00EF691A"/>
    <w:rsid w:val="00F01AC6"/>
    <w:rsid w:val="00F05575"/>
    <w:rsid w:val="00F15012"/>
    <w:rsid w:val="00F2006D"/>
    <w:rsid w:val="00F223A5"/>
    <w:rsid w:val="00F3289A"/>
    <w:rsid w:val="00F404C8"/>
    <w:rsid w:val="00F44B55"/>
    <w:rsid w:val="00F508A8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81</cp:revision>
  <cp:lastPrinted>2025-06-17T06:36:00Z</cp:lastPrinted>
  <dcterms:created xsi:type="dcterms:W3CDTF">2019-08-22T07:31:00Z</dcterms:created>
  <dcterms:modified xsi:type="dcterms:W3CDTF">2026-05-07T09:39:00Z</dcterms:modified>
</cp:coreProperties>
</file>